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95" w:rsidRDefault="005C5995" w:rsidP="005C5995">
      <w:pPr>
        <w:spacing w:before="100" w:beforeAutospacing="1" w:after="100" w:afterAutospacing="1"/>
        <w:jc w:val="center"/>
        <w:outlineLvl w:val="0"/>
        <w:rPr>
          <w:b/>
          <w:kern w:val="36"/>
          <w:sz w:val="48"/>
          <w:szCs w:val="48"/>
        </w:rPr>
      </w:pPr>
      <w:r>
        <w:rPr>
          <w:b/>
          <w:kern w:val="36"/>
          <w:sz w:val="48"/>
          <w:szCs w:val="48"/>
        </w:rPr>
        <w:t>Выборные должностные лица</w:t>
      </w:r>
    </w:p>
    <w:p w:rsidR="005C5995" w:rsidRPr="005C5995" w:rsidRDefault="005C5995" w:rsidP="005C599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599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лавы города Пскова, заместителей Главы города Пскова, выборных должностных лиц контрольно-счетной палаты города Пскова</w:t>
      </w:r>
      <w:r w:rsidR="00643F31">
        <w:rPr>
          <w:rFonts w:ascii="Times New Roman" w:hAnsi="Times New Roman" w:cs="Times New Roman"/>
          <w:b/>
          <w:sz w:val="28"/>
          <w:szCs w:val="28"/>
        </w:rPr>
        <w:t>,</w:t>
      </w:r>
      <w:r w:rsidRPr="005C5995">
        <w:rPr>
          <w:rFonts w:ascii="Times New Roman" w:hAnsi="Times New Roman" w:cs="Times New Roman"/>
          <w:b/>
          <w:sz w:val="28"/>
          <w:szCs w:val="28"/>
        </w:rPr>
        <w:t xml:space="preserve"> их супругов и несовершеннолетних детей за пер</w:t>
      </w:r>
      <w:r w:rsidR="005E286B">
        <w:rPr>
          <w:rFonts w:ascii="Times New Roman" w:hAnsi="Times New Roman" w:cs="Times New Roman"/>
          <w:b/>
          <w:sz w:val="28"/>
          <w:szCs w:val="28"/>
        </w:rPr>
        <w:t>иод с 1 января по 31 декабря 202</w:t>
      </w:r>
      <w:r w:rsidR="00734FA1">
        <w:rPr>
          <w:rFonts w:ascii="Times New Roman" w:hAnsi="Times New Roman" w:cs="Times New Roman"/>
          <w:b/>
          <w:sz w:val="28"/>
          <w:szCs w:val="28"/>
        </w:rPr>
        <w:t>1</w:t>
      </w:r>
      <w:r w:rsidRPr="005C59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C59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843"/>
        <w:gridCol w:w="1134"/>
        <w:gridCol w:w="1134"/>
        <w:gridCol w:w="1842"/>
        <w:gridCol w:w="1418"/>
        <w:gridCol w:w="1276"/>
        <w:gridCol w:w="992"/>
        <w:gridCol w:w="1701"/>
      </w:tblGrid>
      <w:tr w:rsidR="005C5995" w:rsidTr="00844DA9">
        <w:tc>
          <w:tcPr>
            <w:tcW w:w="560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5C5995" w:rsidRPr="007674A5" w:rsidRDefault="005C5995" w:rsidP="0077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</w:t>
            </w:r>
            <w:r w:rsidR="00777042">
              <w:rPr>
                <w:rFonts w:ascii="Times New Roman" w:hAnsi="Times New Roman" w:cs="Times New Roman"/>
                <w:b/>
                <w:sz w:val="24"/>
                <w:szCs w:val="24"/>
              </w:rPr>
              <w:t>арированный годовой доход за 2020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953" w:type="dxa"/>
            <w:gridSpan w:val="4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5C5995" w:rsidTr="005C5995">
        <w:trPr>
          <w:trHeight w:val="139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5995" w:rsidRPr="005F701E" w:rsidRDefault="005C5995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 w:val="restart"/>
          </w:tcPr>
          <w:p w:rsidR="0032474E" w:rsidRDefault="005C5995" w:rsidP="005C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32474E" w:rsidRPr="003A5B38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Полонская Елена Александровна </w:t>
            </w:r>
          </w:p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Глава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2474E" w:rsidRDefault="00967476" w:rsidP="0096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8 312,10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E0CEA" w:rsidRDefault="009E0CE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Pr="00E16257" w:rsidRDefault="0032474E" w:rsidP="009E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E0CEA">
              <w:rPr>
                <w:rFonts w:ascii="Times New Roman" w:hAnsi="Times New Roman" w:cs="Times New Roman"/>
                <w:sz w:val="24"/>
                <w:szCs w:val="24"/>
              </w:rPr>
              <w:t>55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АТ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134" w:type="dxa"/>
          </w:tcPr>
          <w:p w:rsidR="0032474E" w:rsidRDefault="00643F31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134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67476" w:rsidRPr="00B94A5F" w:rsidTr="003A1614">
        <w:trPr>
          <w:trHeight w:val="562"/>
        </w:trPr>
        <w:tc>
          <w:tcPr>
            <w:tcW w:w="560" w:type="dxa"/>
            <w:vMerge/>
          </w:tcPr>
          <w:p w:rsidR="00967476" w:rsidRDefault="0096747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67476" w:rsidRDefault="0096747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7476" w:rsidRDefault="0096747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7476" w:rsidRDefault="0096747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967476" w:rsidRDefault="0096747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67476" w:rsidRDefault="0096747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67476" w:rsidRDefault="0096747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7476" w:rsidRDefault="00967476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7476" w:rsidRDefault="00967476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7476" w:rsidRDefault="00967476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7476" w:rsidRDefault="00967476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 w:val="restart"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  <w:vMerge w:val="restart"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Сергей Вячеславович Заместитель Главы города Пскова </w:t>
            </w:r>
          </w:p>
        </w:tc>
        <w:tc>
          <w:tcPr>
            <w:tcW w:w="1559" w:type="dxa"/>
            <w:vMerge w:val="restart"/>
          </w:tcPr>
          <w:p w:rsidR="00814BA0" w:rsidRDefault="00814BA0" w:rsidP="0081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4 536,14</w:t>
            </w: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14BA0" w:rsidRP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hAnsi="Times New Roman" w:cs="Times New Roman"/>
                <w:sz w:val="24"/>
                <w:szCs w:val="24"/>
              </w:rPr>
              <w:t>5459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814BA0" w:rsidRDefault="009E53E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ро</w:t>
            </w:r>
            <w:proofErr w:type="spellEnd"/>
            <w:r w:rsidR="00714B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14BA0" w:rsidRP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14BA0" w:rsidRP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-295/1000)</w:t>
            </w:r>
          </w:p>
        </w:tc>
        <w:tc>
          <w:tcPr>
            <w:tcW w:w="1134" w:type="dxa"/>
          </w:tcPr>
          <w:p w:rsidR="00814BA0" w:rsidRP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рвитут)</w:t>
            </w:r>
          </w:p>
        </w:tc>
        <w:tc>
          <w:tcPr>
            <w:tcW w:w="1134" w:type="dxa"/>
          </w:tcPr>
          <w:p w:rsidR="00814BA0" w:rsidRP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14BA0" w:rsidRP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14BA0" w:rsidRP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14BA0" w:rsidRP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BD5CC4">
        <w:trPr>
          <w:trHeight w:val="163"/>
        </w:trPr>
        <w:tc>
          <w:tcPr>
            <w:tcW w:w="560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643F31">
        <w:trPr>
          <w:trHeight w:val="163"/>
        </w:trPr>
        <w:tc>
          <w:tcPr>
            <w:tcW w:w="560" w:type="dxa"/>
            <w:vMerge/>
            <w:tcBorders>
              <w:bottom w:val="nil"/>
            </w:tcBorders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643F31">
        <w:trPr>
          <w:trHeight w:val="163"/>
        </w:trPr>
        <w:tc>
          <w:tcPr>
            <w:tcW w:w="560" w:type="dxa"/>
            <w:vMerge w:val="restart"/>
            <w:tcBorders>
              <w:top w:val="nil"/>
            </w:tcBorders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643F31">
        <w:trPr>
          <w:trHeight w:val="163"/>
        </w:trPr>
        <w:tc>
          <w:tcPr>
            <w:tcW w:w="560" w:type="dxa"/>
            <w:vMerge/>
            <w:tcBorders>
              <w:top w:val="nil"/>
            </w:tcBorders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  <w:tc>
          <w:tcPr>
            <w:tcW w:w="1134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A0" w:rsidRPr="00B94A5F" w:rsidTr="00643F31">
        <w:trPr>
          <w:trHeight w:val="163"/>
        </w:trPr>
        <w:tc>
          <w:tcPr>
            <w:tcW w:w="560" w:type="dxa"/>
            <w:vMerge/>
            <w:tcBorders>
              <w:top w:val="nil"/>
            </w:tcBorders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14BA0" w:rsidRPr="00C745D3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A0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814BA0" w:rsidRDefault="00814BA0" w:rsidP="002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BA0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Pr="00C745D3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Pr="00C745D3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814BA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 000</w:t>
            </w:r>
            <w:r w:rsidR="00F032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32474E" w:rsidRDefault="0032474E" w:rsidP="0064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часток</w:t>
            </w:r>
          </w:p>
        </w:tc>
        <w:tc>
          <w:tcPr>
            <w:tcW w:w="1134" w:type="dxa"/>
          </w:tcPr>
          <w:p w:rsidR="0032474E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Pr="00C745D3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Pr="00C745D3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</w:tcPr>
          <w:p w:rsidR="0032474E" w:rsidRDefault="00814BA0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Pr="00C745D3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Pr="00C745D3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: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Pr="00C745D3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Pr="00C745D3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995" w:rsidRPr="00B94A5F" w:rsidTr="00BD5CC4">
        <w:trPr>
          <w:trHeight w:val="163"/>
        </w:trPr>
        <w:tc>
          <w:tcPr>
            <w:tcW w:w="560" w:type="dxa"/>
          </w:tcPr>
          <w:p w:rsidR="005C5995" w:rsidRPr="00C745D3" w:rsidRDefault="005C599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:rsidR="005C5995" w:rsidRPr="00C745D3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Владимир Николаевич Заместитель Главы города Пскова </w:t>
            </w:r>
          </w:p>
        </w:tc>
        <w:tc>
          <w:tcPr>
            <w:tcW w:w="1559" w:type="dxa"/>
          </w:tcPr>
          <w:p w:rsidR="005C5995" w:rsidRDefault="00B33B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9 932,20</w:t>
            </w:r>
          </w:p>
        </w:tc>
        <w:tc>
          <w:tcPr>
            <w:tcW w:w="1843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995" w:rsidRPr="00B94A5F" w:rsidTr="00BD5CC4">
        <w:trPr>
          <w:trHeight w:val="163"/>
        </w:trPr>
        <w:tc>
          <w:tcPr>
            <w:tcW w:w="560" w:type="dxa"/>
          </w:tcPr>
          <w:p w:rsidR="005C5995" w:rsidRPr="00C745D3" w:rsidRDefault="005C599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C5995" w:rsidRPr="00C745D3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5C5995" w:rsidRDefault="00B33B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140,98</w:t>
            </w:r>
          </w:p>
        </w:tc>
        <w:tc>
          <w:tcPr>
            <w:tcW w:w="1843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E7F29" w:rsidRPr="00B94A5F" w:rsidTr="0045374A">
        <w:trPr>
          <w:trHeight w:val="2208"/>
        </w:trPr>
        <w:tc>
          <w:tcPr>
            <w:tcW w:w="560" w:type="dxa"/>
            <w:vMerge w:val="restart"/>
          </w:tcPr>
          <w:p w:rsidR="00FE7F29" w:rsidRPr="00C745D3" w:rsidRDefault="00FE7F29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</w:tcPr>
          <w:p w:rsidR="00FE7F29" w:rsidRPr="00C745D3" w:rsidRDefault="00FE7F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лена Сергеевна заместитель председателя </w:t>
            </w:r>
            <w:proofErr w:type="gramStart"/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Контроль-счетной</w:t>
            </w:r>
            <w:proofErr w:type="gramEnd"/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1559" w:type="dxa"/>
          </w:tcPr>
          <w:p w:rsidR="00FE7F29" w:rsidRPr="009B6EC9" w:rsidRDefault="00FE7F29" w:rsidP="00FE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E7F29" w:rsidRDefault="00FE7F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E7F29" w:rsidRDefault="00FE7F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</w:tcPr>
          <w:p w:rsidR="00FE7F29" w:rsidRDefault="00FE7F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FE7F29" w:rsidRDefault="00FE7F29" w:rsidP="00DE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FE7F29" w:rsidRDefault="00007710" w:rsidP="00DE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;</w:t>
            </w:r>
          </w:p>
          <w:p w:rsidR="00FE7F29" w:rsidRPr="00814BA0" w:rsidRDefault="00FE7F29" w:rsidP="009E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81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814B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FE7F29" w:rsidRDefault="00FE7F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7F29" w:rsidRDefault="00FE7F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7F29" w:rsidRDefault="00FE7F2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7F29" w:rsidRPr="005E37BC" w:rsidRDefault="00E22B14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B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E22B14" w:rsidRPr="005E37BC" w:rsidRDefault="00E22B14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BC">
              <w:rPr>
                <w:rFonts w:ascii="Times New Roman" w:hAnsi="Times New Roman" w:cs="Times New Roman"/>
                <w:sz w:val="24"/>
                <w:szCs w:val="24"/>
              </w:rPr>
              <w:t>720 000,00</w:t>
            </w:r>
            <w:r w:rsidR="002A5EBE">
              <w:rPr>
                <w:rFonts w:ascii="Times New Roman" w:hAnsi="Times New Roman" w:cs="Times New Roman"/>
                <w:sz w:val="24"/>
                <w:szCs w:val="24"/>
              </w:rPr>
              <w:t xml:space="preserve"> (накопления за предыдущие годы)</w:t>
            </w:r>
          </w:p>
          <w:p w:rsidR="00E22B14" w:rsidRPr="002A5EBE" w:rsidRDefault="00E22B14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2A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2A5E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22B14" w:rsidRPr="00E22B14" w:rsidRDefault="00E22B14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A5EB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5E3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A5E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E3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A5EBE">
              <w:rPr>
                <w:rFonts w:ascii="Times New Roman" w:hAnsi="Times New Roman" w:cs="Times New Roman"/>
                <w:sz w:val="24"/>
                <w:szCs w:val="24"/>
              </w:rPr>
              <w:t xml:space="preserve"> (доход от продажи автомобиля </w:t>
            </w:r>
            <w:r w:rsidR="002A5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="002A5EBE" w:rsidRPr="002A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="002A5EBE" w:rsidRPr="002A5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A5EBE">
              <w:rPr>
                <w:rFonts w:ascii="Times New Roman" w:hAnsi="Times New Roman" w:cs="Times New Roman"/>
                <w:sz w:val="24"/>
                <w:szCs w:val="24"/>
              </w:rPr>
              <w:t xml:space="preserve">; кредитные средства, накопления за предыдущие годы) </w:t>
            </w:r>
          </w:p>
        </w:tc>
      </w:tr>
      <w:tr w:rsidR="006737E8" w:rsidRPr="00B94A5F" w:rsidTr="00BD5CC4">
        <w:trPr>
          <w:trHeight w:val="163"/>
        </w:trPr>
        <w:tc>
          <w:tcPr>
            <w:tcW w:w="560" w:type="dxa"/>
            <w:vMerge/>
          </w:tcPr>
          <w:p w:rsidR="006737E8" w:rsidRPr="00C745D3" w:rsidRDefault="006737E8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6737E8" w:rsidRPr="00C745D3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vMerge w:val="restart"/>
          </w:tcPr>
          <w:p w:rsidR="006737E8" w:rsidRDefault="006737E8" w:rsidP="0047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Merge w:val="restart"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Merge w:val="restart"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37E8" w:rsidRDefault="006737E8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737E8" w:rsidRDefault="006737E8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6737E8" w:rsidRDefault="006737E8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737E8" w:rsidRPr="00B94A5F" w:rsidTr="00BD5CC4">
        <w:trPr>
          <w:trHeight w:val="163"/>
        </w:trPr>
        <w:tc>
          <w:tcPr>
            <w:tcW w:w="560" w:type="dxa"/>
            <w:vMerge/>
          </w:tcPr>
          <w:p w:rsidR="006737E8" w:rsidRPr="00C745D3" w:rsidRDefault="006737E8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737E8" w:rsidRPr="00C745D3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37E8" w:rsidRDefault="006737E8" w:rsidP="0047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7E8" w:rsidRDefault="006737E8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6737E8" w:rsidRDefault="006737E8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6737E8" w:rsidRDefault="006737E8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737E8" w:rsidRDefault="006737E8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7" w:rsidRPr="00B94A5F" w:rsidTr="00BD5CC4">
        <w:trPr>
          <w:trHeight w:val="163"/>
        </w:trPr>
        <w:tc>
          <w:tcPr>
            <w:tcW w:w="560" w:type="dxa"/>
            <w:vMerge/>
          </w:tcPr>
          <w:p w:rsidR="00CA4A17" w:rsidRPr="00C745D3" w:rsidRDefault="00CA4A17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A4A17" w:rsidRPr="00C745D3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 w:val="restart"/>
          </w:tcPr>
          <w:p w:rsidR="004E16C6" w:rsidRPr="00C745D3" w:rsidRDefault="00F0325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6C6" w:rsidRPr="0099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4E16C6" w:rsidRPr="00C745D3" w:rsidRDefault="004E16C6" w:rsidP="009E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Стаканова</w:t>
            </w:r>
            <w:proofErr w:type="spellEnd"/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C7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на </w:t>
            </w:r>
            <w:r w:rsidR="009E0CEA" w:rsidRPr="00C745D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</w:p>
        </w:tc>
        <w:tc>
          <w:tcPr>
            <w:tcW w:w="1559" w:type="dxa"/>
            <w:vMerge w:val="restart"/>
          </w:tcPr>
          <w:p w:rsidR="004E16C6" w:rsidRDefault="009E0CEA" w:rsidP="0073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E0CEA" w:rsidRDefault="009E0CEA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E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18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/>
          </w:tcPr>
          <w:p w:rsidR="004E16C6" w:rsidRPr="00C745D3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E16C6" w:rsidRPr="00C745D3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6C6" w:rsidRDefault="004E16C6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/>
          </w:tcPr>
          <w:p w:rsidR="004E16C6" w:rsidRPr="00C745D3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E16C6" w:rsidRPr="00C745D3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6C6" w:rsidRDefault="004E16C6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5E" w:rsidRPr="00B94A5F" w:rsidTr="00BD5CC4">
        <w:trPr>
          <w:trHeight w:val="163"/>
        </w:trPr>
        <w:tc>
          <w:tcPr>
            <w:tcW w:w="560" w:type="dxa"/>
            <w:vMerge/>
          </w:tcPr>
          <w:p w:rsidR="00C6575E" w:rsidRPr="00C745D3" w:rsidRDefault="00C6575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C6575E" w:rsidRPr="00C745D3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559" w:type="dxa"/>
            <w:vMerge w:val="restart"/>
          </w:tcPr>
          <w:p w:rsidR="00C6575E" w:rsidRDefault="00C6575E" w:rsidP="0073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6575E" w:rsidRDefault="00C6575E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-1/2)</w:t>
            </w:r>
          </w:p>
        </w:tc>
        <w:tc>
          <w:tcPr>
            <w:tcW w:w="1134" w:type="dxa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575E" w:rsidRPr="00B94A5F" w:rsidTr="00BD5CC4">
        <w:trPr>
          <w:trHeight w:val="163"/>
        </w:trPr>
        <w:tc>
          <w:tcPr>
            <w:tcW w:w="560" w:type="dxa"/>
            <w:vMerge/>
          </w:tcPr>
          <w:p w:rsidR="00C6575E" w:rsidRPr="00C745D3" w:rsidRDefault="00C6575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6575E" w:rsidRPr="00C745D3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575E" w:rsidRDefault="00C6575E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1842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7F" w:rsidRPr="00B94A5F" w:rsidTr="00BD5CC4">
        <w:trPr>
          <w:trHeight w:val="163"/>
        </w:trPr>
        <w:tc>
          <w:tcPr>
            <w:tcW w:w="560" w:type="dxa"/>
            <w:vMerge w:val="restart"/>
          </w:tcPr>
          <w:p w:rsidR="00CE367F" w:rsidRPr="00C745D3" w:rsidRDefault="00F0325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67F" w:rsidRPr="0099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E367F" w:rsidRPr="00C745D3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Аудитор Контрольно-счетной палаты</w:t>
            </w:r>
          </w:p>
        </w:tc>
        <w:tc>
          <w:tcPr>
            <w:tcW w:w="1559" w:type="dxa"/>
          </w:tcPr>
          <w:p w:rsidR="00CE367F" w:rsidRDefault="00734FA1" w:rsidP="0073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88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882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CE367F" w:rsidRDefault="00CE367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367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367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CE367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E367F" w:rsidRPr="00B94A5F" w:rsidTr="00BD5CC4">
        <w:trPr>
          <w:trHeight w:val="163"/>
        </w:trPr>
        <w:tc>
          <w:tcPr>
            <w:tcW w:w="560" w:type="dxa"/>
            <w:vMerge/>
          </w:tcPr>
          <w:p w:rsidR="00CE367F" w:rsidRPr="00C745D3" w:rsidRDefault="00CE367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67F" w:rsidRPr="00C745D3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559" w:type="dxa"/>
          </w:tcPr>
          <w:p w:rsidR="00CE367F" w:rsidRDefault="008821EF" w:rsidP="0073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367F" w:rsidRDefault="00CE367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E367F" w:rsidRDefault="00CE367F" w:rsidP="0064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E367F" w:rsidRDefault="00007710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 Ромео 156;</w:t>
            </w:r>
          </w:p>
          <w:p w:rsidR="00CE367F" w:rsidRDefault="008821EF" w:rsidP="009E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poen</w:t>
            </w:r>
            <w:proofErr w:type="spellEnd"/>
            <w:r w:rsidR="00CE367F">
              <w:rPr>
                <w:rFonts w:ascii="Times New Roman" w:hAnsi="Times New Roman" w:cs="Times New Roman"/>
                <w:sz w:val="24"/>
                <w:szCs w:val="24"/>
              </w:rPr>
              <w:t xml:space="preserve"> С4</w:t>
            </w:r>
          </w:p>
        </w:tc>
        <w:tc>
          <w:tcPr>
            <w:tcW w:w="1418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21EF" w:rsidRPr="00B94A5F" w:rsidTr="00BD5CC4">
        <w:trPr>
          <w:trHeight w:val="163"/>
        </w:trPr>
        <w:tc>
          <w:tcPr>
            <w:tcW w:w="560" w:type="dxa"/>
            <w:vMerge/>
          </w:tcPr>
          <w:p w:rsidR="008821EF" w:rsidRPr="00C745D3" w:rsidRDefault="008821E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821EF" w:rsidRPr="00C745D3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21EF" w:rsidRDefault="008821E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21EF" w:rsidRDefault="008821EF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21EF" w:rsidRDefault="008821EF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8821EF" w:rsidRDefault="008821EF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21EF" w:rsidRPr="00B94A5F" w:rsidTr="00CB14A5">
        <w:trPr>
          <w:trHeight w:val="552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</w:tcPr>
          <w:p w:rsidR="008821EF" w:rsidRPr="00C745D3" w:rsidRDefault="00F0325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1EF" w:rsidRPr="0099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  <w:tcBorders>
              <w:bottom w:val="single" w:sz="4" w:space="0" w:color="auto"/>
            </w:tcBorders>
          </w:tcPr>
          <w:p w:rsidR="008821EF" w:rsidRPr="00C745D3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Леонтьева Юлия Сергеевна</w:t>
            </w:r>
          </w:p>
          <w:p w:rsidR="008821EF" w:rsidRPr="00C745D3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821EF" w:rsidRDefault="00E22B14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275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21EF" w:rsidRDefault="008821E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21EF" w:rsidRDefault="008821E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-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821EF" w:rsidRDefault="00BE1482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821EF" w:rsidRDefault="009E53E6" w:rsidP="00BE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821EF" w:rsidRDefault="00BE1482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21EF" w:rsidRPr="00B94A5F" w:rsidTr="00BD5CC4">
        <w:trPr>
          <w:trHeight w:val="163"/>
        </w:trPr>
        <w:tc>
          <w:tcPr>
            <w:tcW w:w="560" w:type="dxa"/>
            <w:vMerge/>
          </w:tcPr>
          <w:p w:rsidR="008821EF" w:rsidRPr="00C745D3" w:rsidRDefault="008821E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821EF" w:rsidRPr="00C745D3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1EF" w:rsidRDefault="008821EF" w:rsidP="0088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EF" w:rsidRPr="00B94A5F" w:rsidTr="008821EF">
        <w:trPr>
          <w:trHeight w:val="340"/>
        </w:trPr>
        <w:tc>
          <w:tcPr>
            <w:tcW w:w="560" w:type="dxa"/>
            <w:vMerge/>
          </w:tcPr>
          <w:p w:rsidR="008821EF" w:rsidRPr="00C745D3" w:rsidRDefault="008821E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821EF" w:rsidRPr="00C745D3" w:rsidRDefault="008821EF" w:rsidP="0088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21EF" w:rsidRDefault="008821E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07710"/>
    <w:rsid w:val="00007760"/>
    <w:rsid w:val="00030109"/>
    <w:rsid w:val="0004374B"/>
    <w:rsid w:val="00045676"/>
    <w:rsid w:val="0005385C"/>
    <w:rsid w:val="000658FB"/>
    <w:rsid w:val="00090CDB"/>
    <w:rsid w:val="0009405B"/>
    <w:rsid w:val="000E4D8A"/>
    <w:rsid w:val="000F54EC"/>
    <w:rsid w:val="000F593A"/>
    <w:rsid w:val="000F657A"/>
    <w:rsid w:val="00104289"/>
    <w:rsid w:val="00180B6B"/>
    <w:rsid w:val="001D1038"/>
    <w:rsid w:val="00225EB2"/>
    <w:rsid w:val="00243054"/>
    <w:rsid w:val="002468A8"/>
    <w:rsid w:val="00275DB5"/>
    <w:rsid w:val="002A5EBE"/>
    <w:rsid w:val="002C6355"/>
    <w:rsid w:val="002D665A"/>
    <w:rsid w:val="002F6031"/>
    <w:rsid w:val="0030299F"/>
    <w:rsid w:val="0032474E"/>
    <w:rsid w:val="00345CCF"/>
    <w:rsid w:val="0036500B"/>
    <w:rsid w:val="00366546"/>
    <w:rsid w:val="00386167"/>
    <w:rsid w:val="003A5B38"/>
    <w:rsid w:val="003B48AB"/>
    <w:rsid w:val="003C248F"/>
    <w:rsid w:val="003C46C4"/>
    <w:rsid w:val="00404F84"/>
    <w:rsid w:val="00407D29"/>
    <w:rsid w:val="004162E4"/>
    <w:rsid w:val="00421C2F"/>
    <w:rsid w:val="0042252F"/>
    <w:rsid w:val="004238B7"/>
    <w:rsid w:val="00427414"/>
    <w:rsid w:val="00453B19"/>
    <w:rsid w:val="00461AE5"/>
    <w:rsid w:val="0046497B"/>
    <w:rsid w:val="004704E5"/>
    <w:rsid w:val="00472B57"/>
    <w:rsid w:val="00472EF6"/>
    <w:rsid w:val="004847B0"/>
    <w:rsid w:val="004E16C6"/>
    <w:rsid w:val="004E49BF"/>
    <w:rsid w:val="004F08AE"/>
    <w:rsid w:val="004F5922"/>
    <w:rsid w:val="0051155C"/>
    <w:rsid w:val="00522094"/>
    <w:rsid w:val="0055141E"/>
    <w:rsid w:val="00566605"/>
    <w:rsid w:val="00583E37"/>
    <w:rsid w:val="005B1D0A"/>
    <w:rsid w:val="005B50F2"/>
    <w:rsid w:val="005B7E04"/>
    <w:rsid w:val="005C4440"/>
    <w:rsid w:val="005C5995"/>
    <w:rsid w:val="005C5AE7"/>
    <w:rsid w:val="005D5301"/>
    <w:rsid w:val="005E286B"/>
    <w:rsid w:val="005E37BC"/>
    <w:rsid w:val="005F701E"/>
    <w:rsid w:val="0062497E"/>
    <w:rsid w:val="00643F31"/>
    <w:rsid w:val="006545E2"/>
    <w:rsid w:val="006737E8"/>
    <w:rsid w:val="00713ABA"/>
    <w:rsid w:val="00714B5F"/>
    <w:rsid w:val="00716FA2"/>
    <w:rsid w:val="00734FA1"/>
    <w:rsid w:val="00741FC3"/>
    <w:rsid w:val="007453AB"/>
    <w:rsid w:val="007538B8"/>
    <w:rsid w:val="00764CB8"/>
    <w:rsid w:val="007674A5"/>
    <w:rsid w:val="00777042"/>
    <w:rsid w:val="00787D52"/>
    <w:rsid w:val="007A4C3E"/>
    <w:rsid w:val="007C392B"/>
    <w:rsid w:val="007F760D"/>
    <w:rsid w:val="00814BA0"/>
    <w:rsid w:val="00820180"/>
    <w:rsid w:val="00823D9F"/>
    <w:rsid w:val="008274E7"/>
    <w:rsid w:val="00844DA9"/>
    <w:rsid w:val="00863778"/>
    <w:rsid w:val="008821EF"/>
    <w:rsid w:val="00886470"/>
    <w:rsid w:val="0089094C"/>
    <w:rsid w:val="008B5CB4"/>
    <w:rsid w:val="008F05F4"/>
    <w:rsid w:val="008F344F"/>
    <w:rsid w:val="00910518"/>
    <w:rsid w:val="0092167C"/>
    <w:rsid w:val="0095428D"/>
    <w:rsid w:val="00967476"/>
    <w:rsid w:val="00970FCE"/>
    <w:rsid w:val="0098452A"/>
    <w:rsid w:val="00984DA1"/>
    <w:rsid w:val="00994202"/>
    <w:rsid w:val="009A34DC"/>
    <w:rsid w:val="009B4E7E"/>
    <w:rsid w:val="009B6EC9"/>
    <w:rsid w:val="009D1D81"/>
    <w:rsid w:val="009E0CEA"/>
    <w:rsid w:val="009E53E6"/>
    <w:rsid w:val="009F4900"/>
    <w:rsid w:val="00A62E13"/>
    <w:rsid w:val="00AA523E"/>
    <w:rsid w:val="00AB7D38"/>
    <w:rsid w:val="00B33B29"/>
    <w:rsid w:val="00B43007"/>
    <w:rsid w:val="00B44DF3"/>
    <w:rsid w:val="00B56B6A"/>
    <w:rsid w:val="00B87E5C"/>
    <w:rsid w:val="00B93BAA"/>
    <w:rsid w:val="00B94A5F"/>
    <w:rsid w:val="00BB154F"/>
    <w:rsid w:val="00BC1E06"/>
    <w:rsid w:val="00BD463E"/>
    <w:rsid w:val="00BD5CC4"/>
    <w:rsid w:val="00BE1482"/>
    <w:rsid w:val="00BF0754"/>
    <w:rsid w:val="00BF5DC6"/>
    <w:rsid w:val="00C37F6F"/>
    <w:rsid w:val="00C42E75"/>
    <w:rsid w:val="00C43E8B"/>
    <w:rsid w:val="00C57C11"/>
    <w:rsid w:val="00C6575E"/>
    <w:rsid w:val="00C745D3"/>
    <w:rsid w:val="00CA4A17"/>
    <w:rsid w:val="00CC1F30"/>
    <w:rsid w:val="00CE1924"/>
    <w:rsid w:val="00CE367F"/>
    <w:rsid w:val="00CF5C91"/>
    <w:rsid w:val="00D02047"/>
    <w:rsid w:val="00D15E27"/>
    <w:rsid w:val="00D5324C"/>
    <w:rsid w:val="00D60322"/>
    <w:rsid w:val="00D66612"/>
    <w:rsid w:val="00D73DF8"/>
    <w:rsid w:val="00DA070D"/>
    <w:rsid w:val="00DA483F"/>
    <w:rsid w:val="00DA5AC1"/>
    <w:rsid w:val="00DE222F"/>
    <w:rsid w:val="00E019A8"/>
    <w:rsid w:val="00E16257"/>
    <w:rsid w:val="00E22B14"/>
    <w:rsid w:val="00E3004B"/>
    <w:rsid w:val="00E33BC0"/>
    <w:rsid w:val="00E357A7"/>
    <w:rsid w:val="00E40699"/>
    <w:rsid w:val="00E93016"/>
    <w:rsid w:val="00E977A8"/>
    <w:rsid w:val="00EA7B1E"/>
    <w:rsid w:val="00EB784E"/>
    <w:rsid w:val="00EC2AE9"/>
    <w:rsid w:val="00ED28A9"/>
    <w:rsid w:val="00ED5197"/>
    <w:rsid w:val="00EF21D5"/>
    <w:rsid w:val="00F0325A"/>
    <w:rsid w:val="00F12D4A"/>
    <w:rsid w:val="00F370CF"/>
    <w:rsid w:val="00F409AA"/>
    <w:rsid w:val="00F66267"/>
    <w:rsid w:val="00F67A02"/>
    <w:rsid w:val="00FC1F67"/>
    <w:rsid w:val="00FC455A"/>
    <w:rsid w:val="00FD4A12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938A-2B20-4F56-928B-EEFC68F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Виноградова</dc:creator>
  <cp:lastModifiedBy>Светлана А. Стельмашенок</cp:lastModifiedBy>
  <cp:revision>39</cp:revision>
  <cp:lastPrinted>2020-04-17T06:38:00Z</cp:lastPrinted>
  <dcterms:created xsi:type="dcterms:W3CDTF">2018-04-13T07:09:00Z</dcterms:created>
  <dcterms:modified xsi:type="dcterms:W3CDTF">2022-04-15T13:35:00Z</dcterms:modified>
</cp:coreProperties>
</file>